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3CF0D150" w:rsidR="00F4525C" w:rsidRDefault="00A200A5" w:rsidP="009B61E5">
          <w:pPr>
            <w:pStyle w:val="VCAADocumenttitle"/>
          </w:pPr>
          <w:r w:rsidRPr="00A200A5">
            <w:t>Unit 1, Module 1 – Research Task</w:t>
          </w:r>
        </w:p>
      </w:sdtContent>
    </w:sdt>
    <w:tbl>
      <w:tblPr>
        <w:tblStyle w:val="TableGrid53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476"/>
        <w:gridCol w:w="3477"/>
        <w:gridCol w:w="3477"/>
        <w:gridCol w:w="3477"/>
        <w:gridCol w:w="3477"/>
        <w:gridCol w:w="3477"/>
      </w:tblGrid>
      <w:tr w:rsidR="00A200A5" w:rsidRPr="00A200A5" w14:paraId="3886C308" w14:textId="77777777" w:rsidTr="00A200A5">
        <w:trPr>
          <w:cantSplit/>
          <w:trHeight w:val="16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1CC04B5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A200A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476" w:type="dxa"/>
            <w:vMerge w:val="restart"/>
            <w:shd w:val="clear" w:color="auto" w:fill="auto"/>
            <w:vAlign w:val="center"/>
          </w:tcPr>
          <w:p w14:paraId="3ADD8E90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B2F90F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orrectly matches five or more appropriate skills, </w:t>
            </w:r>
            <w:proofErr w:type="gramStart"/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erests</w:t>
            </w:r>
            <w:proofErr w:type="gramEnd"/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capabilities within a group</w:t>
            </w:r>
          </w:p>
        </w:tc>
        <w:tc>
          <w:tcPr>
            <w:tcW w:w="347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09B0FB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demonstrate knowledge of interests, </w:t>
            </w:r>
            <w:proofErr w:type="gramStart"/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ributes</w:t>
            </w:r>
            <w:proofErr w:type="gramEnd"/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capabilities by linking three or more employability skills, personal capabilities/ attributes to three or more specific industries</w:t>
            </w: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D762A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industries have been audited with more than three skills identified for each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CF16A5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ive or more reputable sources to collect informatio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489E0E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employability skills and personal capabilities and attributes to industry, identifying five strengths and five blockers</w:t>
            </w:r>
          </w:p>
        </w:tc>
      </w:tr>
      <w:tr w:rsidR="00A200A5" w:rsidRPr="00A200A5" w14:paraId="18B49666" w14:textId="77777777" w:rsidTr="00A200A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4F4E911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629DFEE0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6247BF13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more than 100 words to fluently discuss the reasoning behind their selections</w:t>
            </w: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7A24B9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DFD1D4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for summary is more than 150 words, writing is fluent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A819F56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69CA809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velops more than five strategies/ goals for </w:t>
            </w:r>
            <w:r w:rsidRPr="00A200A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ture career prospects and outcomes</w:t>
            </w:r>
          </w:p>
        </w:tc>
      </w:tr>
      <w:tr w:rsidR="00A200A5" w:rsidRPr="00A200A5" w14:paraId="4AB4EE68" w14:textId="77777777" w:rsidTr="00A200A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2FA8398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3F97556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2BB5366D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F5C8C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24DB6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7A00E496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dependently</w:t>
            </w:r>
            <w:r w:rsidRPr="00A200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inks three ‘working styles’ to industry</w:t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0F4E5238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A200A5" w:rsidRPr="00A200A5" w14:paraId="754EC787" w14:textId="77777777" w:rsidTr="00A200A5">
        <w:trPr>
          <w:cantSplit/>
          <w:trHeight w:val="24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A2AF13D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A200A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476" w:type="dxa"/>
            <w:vMerge w:val="restart"/>
            <w:shd w:val="clear" w:color="auto" w:fill="auto"/>
            <w:vAlign w:val="center"/>
          </w:tcPr>
          <w:p w14:paraId="7C756262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E4C56C4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the mix and match activity, giving at least two responses/ selections for the group</w:t>
            </w:r>
          </w:p>
        </w:tc>
        <w:tc>
          <w:tcPr>
            <w:tcW w:w="347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A97F23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any three employability skills or personal capabilities/attributes to one specific industry</w:t>
            </w: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7F24B4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industries have been audited with more than two skills identified for each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EAFCFB3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hree or more reputable sources to collect informatio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9BFFCB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nects employability skills and/ or personal capabilities and attributes to industry, describing two strengths and two blockers</w:t>
            </w:r>
          </w:p>
        </w:tc>
      </w:tr>
      <w:tr w:rsidR="00A200A5" w:rsidRPr="00A200A5" w14:paraId="047F574A" w14:textId="77777777" w:rsidTr="00A200A5">
        <w:trPr>
          <w:cantSplit/>
          <w:trHeight w:val="43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A497815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1F90A92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0BB609C0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100 words to clearly discuss one reason behind a selection made by the group</w:t>
            </w: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A0B04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97E0CB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for summary is more than 100 words, writing is clear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997CAC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6F49FD1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scribes two strategies/ goals for </w:t>
            </w:r>
            <w:r w:rsidRPr="00A200A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ture career prospects and outcomes</w:t>
            </w:r>
          </w:p>
        </w:tc>
      </w:tr>
      <w:tr w:rsidR="00A200A5" w:rsidRPr="00A200A5" w14:paraId="0D2C081A" w14:textId="77777777" w:rsidTr="00A200A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4447625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71752F1F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379DB59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4D43E4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326556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3366501C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</w:rPr>
              <w:t>Links three ‘working styles’ to industry</w:t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771C210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A200A5" w:rsidRPr="00A200A5" w14:paraId="1670FAEB" w14:textId="77777777" w:rsidTr="00A200A5">
        <w:trPr>
          <w:cantSplit/>
          <w:trHeight w:val="27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D3F78FA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A200A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3476" w:type="dxa"/>
            <w:vMerge w:val="restart"/>
            <w:shd w:val="clear" w:color="auto" w:fill="auto"/>
            <w:vAlign w:val="center"/>
          </w:tcPr>
          <w:p w14:paraId="3710FD1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1CB29C3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the mix and match activity, giving at least one response/ selection for the group</w:t>
            </w:r>
          </w:p>
        </w:tc>
        <w:tc>
          <w:tcPr>
            <w:tcW w:w="347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0DEAB8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any three employability skills or personal capabilities/attributes to one specific industry, with teacher assistance</w:t>
            </w: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F2564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industries have been audited with more than one skill identified for each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5E3EB68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or more reputable sources to collect informatio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3CACEED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ggles to connect employability skills and/ or personal capabilities and attributes to industry, listing two strengths or two blockers</w:t>
            </w:r>
          </w:p>
        </w:tc>
      </w:tr>
      <w:tr w:rsidR="00A200A5" w:rsidRPr="00A200A5" w14:paraId="47F0729F" w14:textId="77777777" w:rsidTr="00A200A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756D248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28CDBD85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77EC54FB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a paragraph</w:t>
            </w: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50DD4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70668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for summary is less than 100 words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21AA4E2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43344965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Lists two strategies/ goals for </w:t>
            </w:r>
            <w:r w:rsidRPr="00A200A5">
              <w:rPr>
                <w:rFonts w:ascii="Arial Narrow" w:eastAsia="Times New Roman" w:hAnsi="Arial Narrow" w:cs="Calibri"/>
                <w:sz w:val="18"/>
                <w:szCs w:val="18"/>
                <w:lang w:eastAsia="en-AU"/>
              </w:rPr>
              <w:t>future career prospects and outcomes</w:t>
            </w:r>
          </w:p>
        </w:tc>
      </w:tr>
      <w:tr w:rsidR="00A200A5" w:rsidRPr="00A200A5" w14:paraId="4115B65F" w14:textId="77777777" w:rsidTr="00A200A5">
        <w:trPr>
          <w:cantSplit/>
          <w:trHeight w:val="6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E6A09D0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75075869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35D7AB0F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CA1C1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A5712F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0EF3DA1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nks less than three ‘working styles’ to an industry, with teacher assistance</w:t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3C0258CE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A200A5" w:rsidRPr="00A200A5" w14:paraId="0CE61483" w14:textId="77777777" w:rsidTr="00A200A5">
        <w:trPr>
          <w:cantSplit/>
          <w:trHeight w:val="24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90224B0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A200A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476" w:type="dxa"/>
            <w:vMerge w:val="restart"/>
            <w:shd w:val="clear" w:color="auto" w:fill="auto"/>
            <w:vAlign w:val="center"/>
          </w:tcPr>
          <w:p w14:paraId="62466D65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2DFA67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physically present for the mix and match group activity; however, does not participate within the group setting</w:t>
            </w:r>
          </w:p>
        </w:tc>
        <w:tc>
          <w:tcPr>
            <w:tcW w:w="347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01F6D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one employability skill or personal capabilities/attributes to one specific industry, with teacher assistance</w:t>
            </w: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67D7F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industries have been audited with more than one skill identified for each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9D43515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 reputable sources to collect informatio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D053C46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ggles to connect employability skills and/ or personal capabilities and attributes to industry, listing one strength or one blocker</w:t>
            </w:r>
          </w:p>
        </w:tc>
      </w:tr>
      <w:tr w:rsidR="00A200A5" w:rsidRPr="00A200A5" w14:paraId="37693B3A" w14:textId="77777777" w:rsidTr="00A200A5">
        <w:trPr>
          <w:cantSplit/>
          <w:trHeight w:val="16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1AD9936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14:paraId="2BDBB29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14:paraId="265F1C0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a paragraph; however, the link between skill and industry is unclear</w:t>
            </w:r>
          </w:p>
        </w:tc>
        <w:tc>
          <w:tcPr>
            <w:tcW w:w="34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C2215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85CB5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for summary is less than a paragraph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2D5AB8F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  <w:p w14:paraId="5A234B3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170954A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only link one ‘working style’ to an industry, with teacher assistance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C0142B7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one strategy/ goal for future growth</w:t>
            </w:r>
          </w:p>
        </w:tc>
      </w:tr>
      <w:tr w:rsidR="00A200A5" w:rsidRPr="00A200A5" w14:paraId="67565DBD" w14:textId="77777777" w:rsidTr="00A200A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B11E441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586E76B1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0CC3F6A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4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A99A8D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9AF348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A73E5C0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B41D35D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A200A5" w:rsidRPr="00A200A5" w14:paraId="2F02A6E7" w14:textId="77777777" w:rsidTr="00A200A5">
        <w:trPr>
          <w:trHeight w:val="16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7571C62" w14:textId="77777777" w:rsidR="00A200A5" w:rsidRPr="00A200A5" w:rsidRDefault="00A200A5" w:rsidP="00A200A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200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3E8DE0D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werPoint presentation structured questions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79B7BB3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x and match activity</w:t>
            </w:r>
          </w:p>
        </w:tc>
        <w:tc>
          <w:tcPr>
            <w:tcW w:w="34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E58035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nd map</w:t>
            </w:r>
          </w:p>
        </w:tc>
        <w:tc>
          <w:tcPr>
            <w:tcW w:w="34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44699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kills audit/ summary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CC53126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 (knowledge of how skills can apply to industry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FB6948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earch task (aligning personal interests and strengths to specific industries)</w:t>
            </w:r>
          </w:p>
        </w:tc>
      </w:tr>
      <w:tr w:rsidR="00A200A5" w:rsidRPr="00A200A5" w14:paraId="5FFA36FD" w14:textId="77777777" w:rsidTr="00A200A5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3C9CB28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0430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836BD6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10431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CCD453" w14:textId="77777777" w:rsidR="00A200A5" w:rsidRPr="00A200A5" w:rsidRDefault="00A200A5" w:rsidP="00A200A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A200A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1E4EE6C" w:rsidR="00A922F4" w:rsidRPr="00D86DE4" w:rsidRDefault="00A200A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1 – Research Task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65E9-A06C-4D72-A2A6-7F37446AB225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1 – Research Task</dc:title>
  <dc:creator>Derek Tolan</dc:creator>
  <cp:lastModifiedBy>Thomas Heeren</cp:lastModifiedBy>
  <cp:revision>2</cp:revision>
  <cp:lastPrinted>2015-05-15T02:36:00Z</cp:lastPrinted>
  <dcterms:created xsi:type="dcterms:W3CDTF">2022-04-21T05:02:00Z</dcterms:created>
  <dcterms:modified xsi:type="dcterms:W3CDTF">2022-04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